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63" w:rsidRPr="00E34835" w:rsidRDefault="000A3155" w:rsidP="00D6536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D65363" w:rsidRPr="00C429BB" w:rsidRDefault="00D65363" w:rsidP="00D653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29BB">
        <w:rPr>
          <w:rFonts w:ascii="Times New Roman" w:hAnsi="Times New Roman" w:cs="Times New Roman"/>
          <w:b/>
          <w:bCs/>
          <w:sz w:val="26"/>
          <w:szCs w:val="26"/>
        </w:rPr>
        <w:t>Екатериновское районное Собрание</w:t>
      </w:r>
    </w:p>
    <w:p w:rsidR="00D65363" w:rsidRPr="00C429BB" w:rsidRDefault="00D65363" w:rsidP="00D653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29BB">
        <w:rPr>
          <w:rFonts w:ascii="Times New Roman" w:hAnsi="Times New Roman" w:cs="Times New Roman"/>
          <w:b/>
          <w:bCs/>
          <w:sz w:val="26"/>
          <w:szCs w:val="26"/>
        </w:rPr>
        <w:t xml:space="preserve"> Екатериновского муниципального района</w:t>
      </w:r>
    </w:p>
    <w:p w:rsidR="00D65363" w:rsidRPr="00C429BB" w:rsidRDefault="00D65363" w:rsidP="00D653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29BB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D65363" w:rsidRPr="00C429BB" w:rsidRDefault="00D65363" w:rsidP="00D653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5363" w:rsidRPr="00C429BB" w:rsidRDefault="00D65363" w:rsidP="00D653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чередное </w:t>
      </w:r>
      <w:r w:rsidRPr="00C429BB">
        <w:rPr>
          <w:rFonts w:ascii="Times New Roman" w:hAnsi="Times New Roman" w:cs="Times New Roman"/>
          <w:b/>
          <w:bCs/>
          <w:sz w:val="26"/>
          <w:szCs w:val="26"/>
        </w:rPr>
        <w:t xml:space="preserve"> заседани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Екатериновского </w:t>
      </w:r>
      <w:r w:rsidRPr="00C429BB">
        <w:rPr>
          <w:rFonts w:ascii="Times New Roman" w:hAnsi="Times New Roman" w:cs="Times New Roman"/>
          <w:b/>
          <w:bCs/>
          <w:sz w:val="26"/>
          <w:szCs w:val="26"/>
        </w:rPr>
        <w:t xml:space="preserve">районного Собрания </w:t>
      </w:r>
    </w:p>
    <w:p w:rsidR="00D65363" w:rsidRPr="00C429BB" w:rsidRDefault="00D65363" w:rsidP="00D65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5363" w:rsidRPr="00C429BB" w:rsidRDefault="00D65363" w:rsidP="00D65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9B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D65363" w:rsidRPr="00C429BB" w:rsidRDefault="00D65363" w:rsidP="00D653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15E3" w:rsidRDefault="00D65363" w:rsidP="00D65363">
      <w:pPr>
        <w:pStyle w:val="1"/>
        <w:ind w:firstLine="0"/>
        <w:jc w:val="left"/>
        <w:rPr>
          <w:sz w:val="26"/>
          <w:szCs w:val="26"/>
        </w:rPr>
      </w:pPr>
      <w:r w:rsidRPr="00C429BB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1715E3">
        <w:rPr>
          <w:sz w:val="26"/>
          <w:szCs w:val="26"/>
        </w:rPr>
        <w:t xml:space="preserve">09 февраля   </w:t>
      </w:r>
      <w:r>
        <w:rPr>
          <w:sz w:val="26"/>
          <w:szCs w:val="26"/>
        </w:rPr>
        <w:t>2024</w:t>
      </w:r>
      <w:r w:rsidRPr="00C429BB">
        <w:rPr>
          <w:sz w:val="26"/>
          <w:szCs w:val="26"/>
        </w:rPr>
        <w:t xml:space="preserve"> года  </w:t>
      </w:r>
      <w:r w:rsidRPr="00C429BB">
        <w:rPr>
          <w:sz w:val="26"/>
          <w:szCs w:val="26"/>
        </w:rPr>
        <w:tab/>
        <w:t xml:space="preserve"> №</w:t>
      </w:r>
      <w:r>
        <w:rPr>
          <w:sz w:val="26"/>
          <w:szCs w:val="26"/>
        </w:rPr>
        <w:t xml:space="preserve"> </w:t>
      </w:r>
      <w:r w:rsidR="001715E3">
        <w:rPr>
          <w:sz w:val="26"/>
          <w:szCs w:val="26"/>
        </w:rPr>
        <w:t>648</w:t>
      </w:r>
    </w:p>
    <w:p w:rsidR="00D65363" w:rsidRPr="00C429BB" w:rsidRDefault="00D65363" w:rsidP="001715E3">
      <w:pPr>
        <w:pStyle w:val="1"/>
        <w:ind w:firstLine="0"/>
        <w:rPr>
          <w:sz w:val="26"/>
          <w:szCs w:val="26"/>
        </w:rPr>
      </w:pPr>
      <w:r w:rsidRPr="00C429BB">
        <w:rPr>
          <w:sz w:val="26"/>
          <w:szCs w:val="26"/>
        </w:rPr>
        <w:t>р.п</w:t>
      </w:r>
      <w:proofErr w:type="gramStart"/>
      <w:r w:rsidRPr="00C429BB">
        <w:rPr>
          <w:sz w:val="26"/>
          <w:szCs w:val="26"/>
        </w:rPr>
        <w:t>.Е</w:t>
      </w:r>
      <w:proofErr w:type="gramEnd"/>
      <w:r w:rsidRPr="00C429BB">
        <w:rPr>
          <w:sz w:val="26"/>
          <w:szCs w:val="26"/>
        </w:rPr>
        <w:t>катериновка</w:t>
      </w:r>
    </w:p>
    <w:p w:rsidR="00D65363" w:rsidRPr="00C429BB" w:rsidRDefault="00D65363" w:rsidP="00D65363">
      <w:pPr>
        <w:pStyle w:val="1"/>
        <w:ind w:firstLine="0"/>
        <w:jc w:val="left"/>
        <w:rPr>
          <w:sz w:val="26"/>
          <w:szCs w:val="26"/>
        </w:rPr>
      </w:pPr>
      <w:r w:rsidRPr="00C429BB">
        <w:rPr>
          <w:sz w:val="26"/>
          <w:szCs w:val="26"/>
        </w:rPr>
        <w:tab/>
      </w:r>
      <w:r w:rsidRPr="00C429BB">
        <w:rPr>
          <w:sz w:val="26"/>
          <w:szCs w:val="26"/>
        </w:rPr>
        <w:tab/>
      </w:r>
    </w:p>
    <w:p w:rsidR="00D65363" w:rsidRPr="00C429BB" w:rsidRDefault="00D65363" w:rsidP="001715E3">
      <w:pPr>
        <w:spacing w:after="0" w:line="240" w:lineRule="auto"/>
        <w:ind w:right="155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29BB">
        <w:rPr>
          <w:rFonts w:ascii="Times New Roman" w:hAnsi="Times New Roman" w:cs="Times New Roman"/>
          <w:b/>
          <w:sz w:val="26"/>
          <w:szCs w:val="26"/>
        </w:rPr>
        <w:t>«О</w:t>
      </w:r>
      <w:r>
        <w:rPr>
          <w:rFonts w:ascii="Times New Roman" w:hAnsi="Times New Roman" w:cs="Times New Roman"/>
          <w:b/>
          <w:sz w:val="26"/>
          <w:szCs w:val="26"/>
        </w:rPr>
        <w:t xml:space="preserve"> внесении изменений</w:t>
      </w:r>
      <w:r w:rsidRPr="00C429BB">
        <w:rPr>
          <w:rFonts w:ascii="Times New Roman" w:hAnsi="Times New Roman" w:cs="Times New Roman"/>
          <w:b/>
          <w:sz w:val="26"/>
          <w:szCs w:val="26"/>
        </w:rPr>
        <w:t xml:space="preserve"> в </w:t>
      </w:r>
      <w:r>
        <w:rPr>
          <w:rFonts w:ascii="Times New Roman" w:hAnsi="Times New Roman" w:cs="Times New Roman"/>
          <w:b/>
          <w:sz w:val="26"/>
          <w:szCs w:val="26"/>
        </w:rPr>
        <w:t>решение</w:t>
      </w:r>
      <w:r w:rsidRPr="00E34835">
        <w:rPr>
          <w:rFonts w:ascii="Times New Roman" w:hAnsi="Times New Roman" w:cs="Times New Roman"/>
          <w:b/>
          <w:bCs/>
          <w:sz w:val="26"/>
          <w:szCs w:val="26"/>
        </w:rPr>
        <w:t xml:space="preserve"> Екатериновского районного Собрания  Екатериновского  муниципального района Саратовской области  </w:t>
      </w:r>
      <w:r>
        <w:rPr>
          <w:rFonts w:ascii="Times New Roman" w:hAnsi="Times New Roman" w:cs="Times New Roman"/>
          <w:b/>
          <w:bCs/>
          <w:sz w:val="26"/>
          <w:szCs w:val="26"/>
        </w:rPr>
        <w:t>от 27 октября 2006 года № 8-54 "О порядке формирования и утверждения цен и тарифов на товары и услуги, производимые и оказываемые муниципальными предприятиями и учреждениями</w:t>
      </w:r>
      <w:r w:rsidRPr="00C429BB">
        <w:rPr>
          <w:rFonts w:ascii="Times New Roman" w:hAnsi="Times New Roman" w:cs="Times New Roman"/>
          <w:b/>
          <w:sz w:val="26"/>
          <w:szCs w:val="26"/>
        </w:rPr>
        <w:t>»</w:t>
      </w:r>
    </w:p>
    <w:p w:rsidR="00D65363" w:rsidRPr="00C429BB" w:rsidRDefault="00D65363" w:rsidP="00D6536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5363" w:rsidRPr="00A04FC2" w:rsidRDefault="00D65363" w:rsidP="00D65363">
      <w:pPr>
        <w:pStyle w:val="1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В соответствии с Федеральным законом</w:t>
      </w:r>
      <w:r w:rsidRPr="00C429BB">
        <w:rPr>
          <w:b w:val="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 w:val="0"/>
          <w:sz w:val="26"/>
          <w:szCs w:val="26"/>
        </w:rPr>
        <w:t>, на основании Устава</w:t>
      </w:r>
      <w:r w:rsidRPr="00C429BB">
        <w:rPr>
          <w:b w:val="0"/>
          <w:sz w:val="26"/>
          <w:szCs w:val="26"/>
        </w:rPr>
        <w:t xml:space="preserve"> Екатериновского муниципального района Саратовской области</w:t>
      </w:r>
      <w:r>
        <w:rPr>
          <w:b w:val="0"/>
          <w:sz w:val="26"/>
          <w:szCs w:val="26"/>
        </w:rPr>
        <w:t>,</w:t>
      </w:r>
      <w:r w:rsidRPr="00C429BB">
        <w:rPr>
          <w:b w:val="0"/>
          <w:sz w:val="26"/>
          <w:szCs w:val="26"/>
        </w:rPr>
        <w:t xml:space="preserve"> Екатериновское районное Собрание </w:t>
      </w:r>
      <w:r w:rsidRPr="00A04FC2">
        <w:rPr>
          <w:b w:val="0"/>
          <w:sz w:val="26"/>
          <w:szCs w:val="26"/>
        </w:rPr>
        <w:t>Екатериновского муниципального района Саратовской области</w:t>
      </w:r>
      <w:r>
        <w:t xml:space="preserve"> </w:t>
      </w:r>
      <w:r w:rsidRPr="00A04FC2">
        <w:rPr>
          <w:sz w:val="26"/>
          <w:szCs w:val="26"/>
        </w:rPr>
        <w:t>РЕШИЛО:</w:t>
      </w:r>
    </w:p>
    <w:p w:rsidR="00D65363" w:rsidRDefault="00D65363" w:rsidP="00D6536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1755A">
        <w:rPr>
          <w:rFonts w:ascii="Times New Roman" w:hAnsi="Times New Roman"/>
          <w:b/>
          <w:sz w:val="26"/>
          <w:szCs w:val="26"/>
        </w:rPr>
        <w:t>1.</w:t>
      </w:r>
      <w:r w:rsidRPr="00E3483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34835">
        <w:rPr>
          <w:rFonts w:ascii="Times New Roman" w:hAnsi="Times New Roman"/>
          <w:sz w:val="26"/>
          <w:szCs w:val="26"/>
        </w:rPr>
        <w:t xml:space="preserve">Внести изменения в решение Екатериновского районного Собрания  Екатериновского  муниципального района Саратовской области  </w:t>
      </w:r>
      <w:r>
        <w:rPr>
          <w:rFonts w:ascii="Times New Roman" w:hAnsi="Times New Roman"/>
          <w:bCs/>
          <w:sz w:val="26"/>
          <w:szCs w:val="26"/>
        </w:rPr>
        <w:t>от 27 октября 2006</w:t>
      </w:r>
      <w:r w:rsidRPr="00E34835">
        <w:rPr>
          <w:rFonts w:ascii="Times New Roman" w:hAnsi="Times New Roman"/>
          <w:bCs/>
          <w:sz w:val="26"/>
          <w:szCs w:val="26"/>
        </w:rPr>
        <w:t xml:space="preserve"> года № 8-</w:t>
      </w:r>
      <w:r>
        <w:rPr>
          <w:rFonts w:ascii="Times New Roman" w:hAnsi="Times New Roman"/>
          <w:bCs/>
          <w:sz w:val="26"/>
          <w:szCs w:val="26"/>
        </w:rPr>
        <w:t>54</w:t>
      </w:r>
      <w:r w:rsidRPr="00E34835">
        <w:rPr>
          <w:rFonts w:ascii="Times New Roman" w:hAnsi="Times New Roman"/>
          <w:bCs/>
          <w:sz w:val="26"/>
          <w:szCs w:val="26"/>
        </w:rPr>
        <w:t xml:space="preserve"> «</w:t>
      </w:r>
      <w:r w:rsidRPr="00C1755A">
        <w:rPr>
          <w:rFonts w:ascii="Times New Roman" w:hAnsi="Times New Roman"/>
          <w:bCs/>
          <w:sz w:val="26"/>
          <w:szCs w:val="26"/>
        </w:rPr>
        <w:t>О порядке формирования и утверждения цен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C1755A">
        <w:rPr>
          <w:rFonts w:ascii="Times New Roman" w:hAnsi="Times New Roman"/>
          <w:bCs/>
          <w:sz w:val="26"/>
          <w:szCs w:val="26"/>
        </w:rPr>
        <w:t>и тарифов на товары и услуги, производимые и оказываемые муниципальными предприятиями и учреждениями</w:t>
      </w:r>
      <w:r w:rsidRPr="00E34835">
        <w:rPr>
          <w:rFonts w:ascii="Times New Roman" w:hAnsi="Times New Roman"/>
          <w:bCs/>
          <w:sz w:val="26"/>
          <w:szCs w:val="26"/>
        </w:rPr>
        <w:t>»</w:t>
      </w:r>
      <w:r w:rsidRPr="00E34835">
        <w:rPr>
          <w:rFonts w:ascii="Times New Roman" w:hAnsi="Times New Roman"/>
          <w:sz w:val="26"/>
          <w:szCs w:val="26"/>
        </w:rPr>
        <w:t xml:space="preserve"> изложив приложение в  новой редакции, согласно приложению</w:t>
      </w:r>
      <w:r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Pr="00E34835">
        <w:rPr>
          <w:rFonts w:ascii="Times New Roman" w:hAnsi="Times New Roman"/>
          <w:sz w:val="26"/>
          <w:szCs w:val="26"/>
        </w:rPr>
        <w:t>.</w:t>
      </w:r>
      <w:proofErr w:type="gramEnd"/>
    </w:p>
    <w:p w:rsidR="00D65363" w:rsidRDefault="00D65363" w:rsidP="00D6536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1755A">
        <w:rPr>
          <w:rFonts w:ascii="Times New Roman" w:hAnsi="Times New Roman"/>
          <w:b/>
          <w:sz w:val="26"/>
          <w:szCs w:val="26"/>
        </w:rPr>
        <w:t>2</w:t>
      </w:r>
      <w:r w:rsidRPr="00C1755A">
        <w:rPr>
          <w:rFonts w:ascii="Times New Roman" w:hAnsi="Times New Roman"/>
          <w:sz w:val="26"/>
          <w:szCs w:val="26"/>
        </w:rPr>
        <w:t>. Настоящее реше</w:t>
      </w:r>
      <w:r>
        <w:rPr>
          <w:rFonts w:ascii="Times New Roman" w:hAnsi="Times New Roman"/>
          <w:sz w:val="26"/>
          <w:szCs w:val="26"/>
        </w:rPr>
        <w:t xml:space="preserve">ние вступает в силу со дня его официального </w:t>
      </w:r>
      <w:r w:rsidRPr="00C1755A">
        <w:rPr>
          <w:rFonts w:ascii="Times New Roman" w:hAnsi="Times New Roman"/>
          <w:sz w:val="26"/>
          <w:szCs w:val="26"/>
        </w:rPr>
        <w:t xml:space="preserve">опубликования </w:t>
      </w:r>
      <w:r>
        <w:rPr>
          <w:rFonts w:ascii="Times New Roman" w:hAnsi="Times New Roman"/>
          <w:sz w:val="26"/>
          <w:szCs w:val="26"/>
        </w:rPr>
        <w:t xml:space="preserve">в районной газете «Слава труду» и </w:t>
      </w:r>
      <w:r w:rsidRPr="00C1755A">
        <w:rPr>
          <w:rFonts w:ascii="Times New Roman" w:hAnsi="Times New Roman"/>
          <w:sz w:val="26"/>
          <w:szCs w:val="26"/>
        </w:rPr>
        <w:t>подлежит размещению на официальном сайте администрации Екатериновского муниципального района в сети «Интернет».</w:t>
      </w:r>
    </w:p>
    <w:p w:rsidR="00D65363" w:rsidRPr="00E34835" w:rsidRDefault="00D65363" w:rsidP="00D6536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65363" w:rsidRDefault="00D65363" w:rsidP="00D6536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65363" w:rsidRDefault="00D65363" w:rsidP="00D65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5363" w:rsidRPr="00C429BB" w:rsidRDefault="00D65363" w:rsidP="00D653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29BB">
        <w:rPr>
          <w:rFonts w:ascii="Times New Roman" w:hAnsi="Times New Roman" w:cs="Times New Roman"/>
          <w:b/>
          <w:sz w:val="26"/>
          <w:szCs w:val="26"/>
        </w:rPr>
        <w:t>Председатель Екатериновского</w:t>
      </w:r>
    </w:p>
    <w:p w:rsidR="00D65363" w:rsidRPr="00C429BB" w:rsidRDefault="00D65363" w:rsidP="00D653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29BB">
        <w:rPr>
          <w:rFonts w:ascii="Times New Roman" w:hAnsi="Times New Roman" w:cs="Times New Roman"/>
          <w:b/>
          <w:sz w:val="26"/>
          <w:szCs w:val="26"/>
        </w:rPr>
        <w:t xml:space="preserve">районного Собрания                                   </w:t>
      </w:r>
      <w:r w:rsidRPr="00C429BB">
        <w:rPr>
          <w:rFonts w:ascii="Times New Roman" w:hAnsi="Times New Roman" w:cs="Times New Roman"/>
          <w:b/>
          <w:sz w:val="26"/>
          <w:szCs w:val="26"/>
        </w:rPr>
        <w:tab/>
      </w:r>
      <w:r w:rsidRPr="00C429BB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Т.В.Сергеева</w:t>
      </w:r>
    </w:p>
    <w:p w:rsidR="00D65363" w:rsidRDefault="00D65363" w:rsidP="00D653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5363" w:rsidRDefault="00D65363" w:rsidP="00D653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5363" w:rsidRPr="00C429BB" w:rsidRDefault="00D65363" w:rsidP="00D653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5363" w:rsidRPr="00C429BB" w:rsidRDefault="00D65363" w:rsidP="00D653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29BB">
        <w:rPr>
          <w:rFonts w:ascii="Times New Roman" w:hAnsi="Times New Roman" w:cs="Times New Roman"/>
          <w:b/>
          <w:sz w:val="26"/>
          <w:szCs w:val="26"/>
        </w:rPr>
        <w:t>Глава Екатериновского</w:t>
      </w:r>
    </w:p>
    <w:p w:rsidR="004E0DD6" w:rsidRDefault="00D65363" w:rsidP="00D653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C429BB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Pr="00C429BB">
        <w:rPr>
          <w:rFonts w:ascii="Times New Roman" w:hAnsi="Times New Roman" w:cs="Times New Roman"/>
          <w:b/>
          <w:sz w:val="26"/>
          <w:szCs w:val="26"/>
        </w:rPr>
        <w:tab/>
      </w:r>
      <w:r w:rsidRPr="00C429BB">
        <w:rPr>
          <w:rFonts w:ascii="Times New Roman" w:hAnsi="Times New Roman" w:cs="Times New Roman"/>
          <w:b/>
          <w:sz w:val="26"/>
          <w:szCs w:val="26"/>
        </w:rPr>
        <w:tab/>
      </w:r>
      <w:r w:rsidRPr="00C429BB">
        <w:rPr>
          <w:rFonts w:ascii="Times New Roman" w:hAnsi="Times New Roman" w:cs="Times New Roman"/>
          <w:b/>
          <w:sz w:val="26"/>
          <w:szCs w:val="26"/>
        </w:rPr>
        <w:tab/>
      </w:r>
      <w:r w:rsidRPr="00C429BB">
        <w:rPr>
          <w:rFonts w:ascii="Times New Roman" w:hAnsi="Times New Roman" w:cs="Times New Roman"/>
          <w:b/>
          <w:sz w:val="26"/>
          <w:szCs w:val="26"/>
        </w:rPr>
        <w:tab/>
      </w:r>
      <w:r w:rsidRPr="00C429BB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429BB">
        <w:rPr>
          <w:rFonts w:ascii="Times New Roman" w:hAnsi="Times New Roman" w:cs="Times New Roman"/>
          <w:b/>
          <w:sz w:val="26"/>
          <w:szCs w:val="26"/>
        </w:rPr>
        <w:t>С.Б.Зязин</w:t>
      </w:r>
      <w:proofErr w:type="spellEnd"/>
      <w:r w:rsidR="000A315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4E0DD6" w:rsidRDefault="004E0DD6" w:rsidP="000A31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5363" w:rsidRDefault="004E0DD6" w:rsidP="000A31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:rsidR="00D65363" w:rsidRDefault="00D65363" w:rsidP="000A31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5363" w:rsidRDefault="00D65363" w:rsidP="000A31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3155" w:rsidRDefault="00D65363" w:rsidP="000A31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</w:t>
      </w:r>
      <w:r w:rsidR="004E0DD6">
        <w:rPr>
          <w:rFonts w:ascii="Times New Roman" w:hAnsi="Times New Roman" w:cs="Times New Roman"/>
          <w:sz w:val="26"/>
          <w:szCs w:val="26"/>
        </w:rPr>
        <w:t xml:space="preserve"> </w:t>
      </w:r>
      <w:r w:rsidR="000A3155">
        <w:rPr>
          <w:rFonts w:ascii="Times New Roman" w:hAnsi="Times New Roman" w:cs="Times New Roman"/>
          <w:sz w:val="26"/>
          <w:szCs w:val="26"/>
        </w:rPr>
        <w:t>Приложение к решению</w:t>
      </w:r>
    </w:p>
    <w:p w:rsidR="000A3155" w:rsidRDefault="000A3155" w:rsidP="000A31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Екатериновского районного Собрания</w:t>
      </w:r>
    </w:p>
    <w:p w:rsidR="000A3155" w:rsidRDefault="000A3155" w:rsidP="000A31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от </w:t>
      </w:r>
      <w:r w:rsidR="001715E3">
        <w:rPr>
          <w:rFonts w:ascii="Times New Roman" w:hAnsi="Times New Roman" w:cs="Times New Roman"/>
          <w:sz w:val="26"/>
          <w:szCs w:val="26"/>
        </w:rPr>
        <w:t>09.02.</w:t>
      </w:r>
      <w:r>
        <w:rPr>
          <w:rFonts w:ascii="Times New Roman" w:hAnsi="Times New Roman" w:cs="Times New Roman"/>
          <w:sz w:val="26"/>
          <w:szCs w:val="26"/>
        </w:rPr>
        <w:t xml:space="preserve"> 2024 года № </w:t>
      </w:r>
      <w:r w:rsidR="001715E3">
        <w:rPr>
          <w:rFonts w:ascii="Times New Roman" w:hAnsi="Times New Roman" w:cs="Times New Roman"/>
          <w:sz w:val="26"/>
          <w:szCs w:val="26"/>
        </w:rPr>
        <w:t>648</w:t>
      </w:r>
    </w:p>
    <w:p w:rsidR="000A3155" w:rsidRDefault="000A3155" w:rsidP="000A31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3155" w:rsidRDefault="000A3155" w:rsidP="000A31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0A3155" w:rsidRDefault="000A3155" w:rsidP="000A31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ирования и утверждения цен и тарифов на товары и услуги,</w:t>
      </w:r>
    </w:p>
    <w:p w:rsidR="000A3155" w:rsidRDefault="000A3155" w:rsidP="000A31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роизводимы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и оказываемые муниципальными предприятиями и учреждениями</w:t>
      </w:r>
    </w:p>
    <w:p w:rsidR="000A3155" w:rsidRDefault="000A3155" w:rsidP="000A31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155" w:rsidRDefault="000A3155" w:rsidP="000A31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681A4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A3155" w:rsidRPr="002472A2" w:rsidRDefault="002472A2" w:rsidP="002472A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1.1.</w:t>
      </w:r>
      <w:r w:rsidR="000A3155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2472A2">
        <w:rPr>
          <w:rFonts w:ascii="Times New Roman" w:hAnsi="Times New Roman" w:cs="Times New Roman"/>
          <w:sz w:val="26"/>
          <w:szCs w:val="26"/>
        </w:rPr>
        <w:t xml:space="preserve">формирования и утверждения цен и тарифов на товары и услуги, производимые и оказываемые муниципальными предприятиями и учреждениями </w:t>
      </w:r>
      <w:r w:rsidR="002147F8">
        <w:rPr>
          <w:rFonts w:ascii="Times New Roman" w:hAnsi="Times New Roman" w:cs="Times New Roman"/>
          <w:sz w:val="26"/>
          <w:szCs w:val="26"/>
        </w:rPr>
        <w:t xml:space="preserve">(далее - Порядок) </w:t>
      </w:r>
      <w:r w:rsidR="000A3155">
        <w:rPr>
          <w:rFonts w:ascii="Times New Roman" w:hAnsi="Times New Roman" w:cs="Times New Roman"/>
          <w:sz w:val="26"/>
          <w:szCs w:val="26"/>
        </w:rPr>
        <w:t>разработан в целях:</w:t>
      </w:r>
    </w:p>
    <w:p w:rsidR="000A3155" w:rsidRDefault="000A3155" w:rsidP="000A31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упорядочивания цен и тарифов на </w:t>
      </w:r>
      <w:r w:rsidR="00060CB8">
        <w:rPr>
          <w:rFonts w:ascii="Times New Roman" w:hAnsi="Times New Roman" w:cs="Times New Roman"/>
          <w:sz w:val="26"/>
          <w:szCs w:val="26"/>
        </w:rPr>
        <w:t>товары и услуги, производимые и оказываемые муниципальными унитарными предприятиями и муниципальными учреждениями (далее - муниципальные предприятия и учреждения);</w:t>
      </w:r>
    </w:p>
    <w:p w:rsidR="00060CB8" w:rsidRDefault="00060CB8" w:rsidP="000A31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Pr="00060CB8">
        <w:rPr>
          <w:rFonts w:ascii="Times New Roman" w:hAnsi="Times New Roman" w:cs="Times New Roman"/>
          <w:sz w:val="26"/>
          <w:szCs w:val="26"/>
        </w:rPr>
        <w:t>защиты экономических интересов потребителей от монопольного завышения тарифов;</w:t>
      </w:r>
    </w:p>
    <w:p w:rsidR="00060CB8" w:rsidRPr="002472A2" w:rsidRDefault="00060CB8" w:rsidP="000A31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2A2">
        <w:rPr>
          <w:rFonts w:ascii="Times New Roman" w:hAnsi="Times New Roman" w:cs="Times New Roman"/>
          <w:sz w:val="26"/>
          <w:szCs w:val="26"/>
        </w:rPr>
        <w:t xml:space="preserve">   - обеспечения целевого и эффективного использования средств бюджета и муниципальной собственности.</w:t>
      </w:r>
    </w:p>
    <w:p w:rsidR="00060CB8" w:rsidRDefault="00060CB8" w:rsidP="000A31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60CB8">
        <w:rPr>
          <w:rFonts w:ascii="Times New Roman" w:hAnsi="Times New Roman" w:cs="Times New Roman"/>
          <w:sz w:val="26"/>
          <w:szCs w:val="26"/>
        </w:rPr>
        <w:t xml:space="preserve">   1.2. </w:t>
      </w:r>
      <w:r>
        <w:rPr>
          <w:rFonts w:ascii="Times New Roman" w:hAnsi="Times New Roman" w:cs="Times New Roman"/>
          <w:sz w:val="26"/>
          <w:szCs w:val="26"/>
        </w:rPr>
        <w:t>Настоящий Порядок применяется к ценам и тарифам на товары и услуги муниципальных предприятий и учреждений</w:t>
      </w:r>
      <w:r w:rsidR="009230B8">
        <w:rPr>
          <w:rFonts w:ascii="Times New Roman" w:hAnsi="Times New Roman" w:cs="Times New Roman"/>
          <w:sz w:val="26"/>
          <w:szCs w:val="26"/>
        </w:rPr>
        <w:t xml:space="preserve">, установление которых относится к полномочиям органов местного самоуправления. </w:t>
      </w:r>
      <w:r w:rsidR="009230B8" w:rsidRPr="002472A2">
        <w:rPr>
          <w:rFonts w:ascii="Times New Roman" w:hAnsi="Times New Roman" w:cs="Times New Roman"/>
          <w:sz w:val="26"/>
          <w:szCs w:val="26"/>
        </w:rPr>
        <w:t xml:space="preserve">Регулирование тарифов на товары и услуги организаций коммунального комплекса </w:t>
      </w:r>
      <w:r w:rsidR="00681A4D" w:rsidRPr="002472A2">
        <w:rPr>
          <w:rFonts w:ascii="Times New Roman" w:hAnsi="Times New Roman" w:cs="Times New Roman"/>
          <w:sz w:val="26"/>
          <w:szCs w:val="26"/>
        </w:rPr>
        <w:t>устанавливается отдельным</w:t>
      </w:r>
      <w:r w:rsidR="00CF5A71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</w:t>
      </w:r>
      <w:r w:rsidR="00681A4D" w:rsidRPr="002472A2">
        <w:rPr>
          <w:rFonts w:ascii="Times New Roman" w:hAnsi="Times New Roman" w:cs="Times New Roman"/>
          <w:sz w:val="26"/>
          <w:szCs w:val="26"/>
        </w:rPr>
        <w:t xml:space="preserve"> Екатериновского муниципального района.</w:t>
      </w:r>
    </w:p>
    <w:p w:rsidR="00681A4D" w:rsidRDefault="00681A4D" w:rsidP="000A31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81A4D" w:rsidRDefault="00681A4D" w:rsidP="00681A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A4D">
        <w:rPr>
          <w:rFonts w:ascii="Times New Roman" w:hAnsi="Times New Roman" w:cs="Times New Roman"/>
          <w:b/>
          <w:sz w:val="26"/>
          <w:szCs w:val="26"/>
        </w:rPr>
        <w:t>2. Порядок утверждения цен и тарифов</w:t>
      </w:r>
    </w:p>
    <w:p w:rsidR="00681A4D" w:rsidRDefault="00681A4D" w:rsidP="00681A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2.1. Цены и тарифы</w:t>
      </w:r>
      <w:r w:rsidR="00175802">
        <w:rPr>
          <w:rFonts w:ascii="Times New Roman" w:hAnsi="Times New Roman" w:cs="Times New Roman"/>
          <w:sz w:val="26"/>
          <w:szCs w:val="26"/>
        </w:rPr>
        <w:t xml:space="preserve"> рассматриваются комитетом по экономике администрации  муниципального района и утверждаются главой Екатериновского муниципального района.</w:t>
      </w:r>
    </w:p>
    <w:p w:rsidR="00175802" w:rsidRDefault="00175802" w:rsidP="00681A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.2. В случае установления единых цен (тарифов) на товары и услуги для групп муниципальных предприятий и учреждений расчет себестоимости осуществляется комитетом по экономике администрации муниципального района.</w:t>
      </w:r>
    </w:p>
    <w:p w:rsidR="007D2022" w:rsidRDefault="007D2022" w:rsidP="00681A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2022" w:rsidRDefault="007D2022" w:rsidP="007D20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Порядок рассмотрения цен и тарифов для муниципальных предприятий и учреждений.</w:t>
      </w:r>
    </w:p>
    <w:p w:rsidR="007D2022" w:rsidRDefault="007D2022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3.1. Руководители муниципальных предприятий и учреждений при утверждении цен и тарифов на товары (услуги) представляют в комитет по экономике администрации 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йо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715EC8" w:rsidRDefault="00715EC8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сопроводительное письмо на имя главы Екатериновского муниципального района;</w:t>
      </w:r>
    </w:p>
    <w:p w:rsidR="00715EC8" w:rsidRDefault="00715EC8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копия устава (положения), на основании которого действует муниципальное предприятие, учреждение со всеми изменениями и дополнениями к нему;</w:t>
      </w:r>
    </w:p>
    <w:p w:rsidR="00715EC8" w:rsidRDefault="00715EC8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="00386749">
        <w:rPr>
          <w:rFonts w:ascii="Times New Roman" w:hAnsi="Times New Roman" w:cs="Times New Roman"/>
          <w:sz w:val="26"/>
          <w:szCs w:val="26"/>
        </w:rPr>
        <w:t>экономически обоснованные расчеты цен (тарифов) по видам продукции (услуг);</w:t>
      </w:r>
    </w:p>
    <w:p w:rsidR="00386749" w:rsidRDefault="00386749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йскурант ц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заявленный объем услуг;</w:t>
      </w:r>
    </w:p>
    <w:p w:rsidR="00386749" w:rsidRDefault="00386749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копии документов, подтверждающих изменение затрат на производство продукции (услуг);</w:t>
      </w:r>
    </w:p>
    <w:p w:rsidR="00386749" w:rsidRDefault="00386749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- отчетные калькуляции за период действия предыдущих цен (тарифов) в разрезе статей затрат по видам продукции (услуг);</w:t>
      </w:r>
    </w:p>
    <w:p w:rsidR="00386749" w:rsidRDefault="00386749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копию баланса за период, предшествующий рассмотрению вопроса об изменении цен (тарифов);</w:t>
      </w:r>
    </w:p>
    <w:p w:rsidR="00386749" w:rsidRDefault="00386749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обоснованные расчеты по изменению бюджетного финансирования в связи с пересмотром цен и тарифов;</w:t>
      </w:r>
    </w:p>
    <w:p w:rsidR="004F1BE8" w:rsidRDefault="004F1BE8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sz w:val="26"/>
          <w:szCs w:val="26"/>
        </w:rPr>
        <w:t>- обоснованные предложения о категориях лиц, пользующихся льготами при получении платных услуг, размер и объем предоставляемых льгот с указанием источников финансирования выпадающих доходов;</w:t>
      </w:r>
      <w:proofErr w:type="gramEnd"/>
    </w:p>
    <w:p w:rsidR="004F1BE8" w:rsidRDefault="004F1BE8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положение о порядке оказания соответствующего вида услуг (реализации товаров) в случаях, предусмотренных федеральным законодательством, областными и нормативными правовыми актами муниципального района;</w:t>
      </w:r>
    </w:p>
    <w:p w:rsidR="004F1BE8" w:rsidRDefault="004F1BE8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сведения об установленном предельном тарифе;</w:t>
      </w:r>
    </w:p>
    <w:p w:rsidR="004F1BE8" w:rsidRDefault="004F1BE8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="004402CE">
        <w:rPr>
          <w:rFonts w:ascii="Times New Roman" w:hAnsi="Times New Roman" w:cs="Times New Roman"/>
          <w:sz w:val="26"/>
          <w:szCs w:val="26"/>
        </w:rPr>
        <w:t xml:space="preserve">заключение управления правового обеспечения и контрольно-надзорной деятельности </w:t>
      </w:r>
      <w:r w:rsidR="00355BF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402CE">
        <w:rPr>
          <w:rFonts w:ascii="Times New Roman" w:hAnsi="Times New Roman" w:cs="Times New Roman"/>
          <w:sz w:val="26"/>
          <w:szCs w:val="26"/>
        </w:rPr>
        <w:t>муниципального района о соответствии заявленного перечня услуг (товаров) и разработанного положения о порядке оказания соответствующего вида услуг (реализации товаров) действующему законодательству, нормативным правовым актам муниципального района, учредительным документам;</w:t>
      </w:r>
    </w:p>
    <w:p w:rsidR="004402CE" w:rsidRDefault="004402CE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заключение финансового управления.</w:t>
      </w:r>
    </w:p>
    <w:p w:rsidR="00355BF3" w:rsidRDefault="00355BF3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3.2. Комитет по экономике администрации муниципального района в течение 5 (пяти) рабочих дней проводит экспертизу экономической обоснованности цен и тарифов на основании представленных документов и совершает одно из следу</w:t>
      </w:r>
      <w:r w:rsidR="00D8715E">
        <w:rPr>
          <w:rFonts w:ascii="Times New Roman" w:hAnsi="Times New Roman" w:cs="Times New Roman"/>
          <w:sz w:val="26"/>
          <w:szCs w:val="26"/>
        </w:rPr>
        <w:t>ющих действий:</w:t>
      </w:r>
    </w:p>
    <w:p w:rsidR="00D8715E" w:rsidRDefault="00D8715E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готовит заключение об обоснованности цен (тарифов) (приложение 1 к настоящему Порядку);</w:t>
      </w:r>
    </w:p>
    <w:p w:rsidR="00D8715E" w:rsidRDefault="00D8715E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корректирует по согласованию с организацией, представившей документы на рассмотрение (в случае незначительных доработок), цены (тарифы) на продукцию (услуги) и готовит заключение об обоснованности цен (тарифов);</w:t>
      </w:r>
    </w:p>
    <w:p w:rsidR="00D8715E" w:rsidRDefault="00D8715E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возвращает документы для доработки с указанием нарушений действующего законодательства</w:t>
      </w:r>
      <w:r w:rsidR="00CD48A5">
        <w:rPr>
          <w:rFonts w:ascii="Times New Roman" w:hAnsi="Times New Roman" w:cs="Times New Roman"/>
          <w:sz w:val="26"/>
          <w:szCs w:val="26"/>
        </w:rPr>
        <w:t xml:space="preserve"> и ведомственных нормативных актов при формировании цен (тарифов) на продукцию (услуги) с обоснованием причин отказа в письменном виде.</w:t>
      </w:r>
    </w:p>
    <w:p w:rsidR="00CD48A5" w:rsidRDefault="00CD48A5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ля принятия решения необходима дополнительная информация или материалы были представлены не в полном объеме, срок рассмотрения может быть увеличен, но не более чем на 5 (пять) рабочих дней с момента получения дополнительных данных.</w:t>
      </w:r>
    </w:p>
    <w:p w:rsidR="00CD48A5" w:rsidRDefault="00CD48A5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3.3. Комитет по экономике администрации муниципального района готовит и направляет главе Екатериновского муниципального района проект постановления вместе с заключением.</w:t>
      </w:r>
    </w:p>
    <w:p w:rsidR="00CD48A5" w:rsidRDefault="00CD48A5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48A5" w:rsidRDefault="00CD48A5" w:rsidP="00CD48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ересмотра цен и тарифов</w:t>
      </w:r>
    </w:p>
    <w:p w:rsidR="00CD48A5" w:rsidRDefault="00CD48A5" w:rsidP="00CD4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.1. Основанием для рассмотрения вопроса о пересмотре цен и тарифов является изменение внешних и внутренних факторов, приводящих к изменению затрат на производство продукции (услуг).</w:t>
      </w:r>
    </w:p>
    <w:p w:rsidR="00CB3501" w:rsidRDefault="00CB3501" w:rsidP="00CD4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.2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нешним факторам, влияющим на изменение цен и тарифов, относится:</w:t>
      </w:r>
    </w:p>
    <w:p w:rsidR="00CB3501" w:rsidRDefault="00CB3501" w:rsidP="00CD4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- изменение материальных затрат на выпускаемую продукцию, в том числе за счет изменения цен на энергоносители, ГСМ, сырье, материалы, основные средства и другое;</w:t>
      </w:r>
    </w:p>
    <w:p w:rsidR="00CB3501" w:rsidRDefault="00CB3501" w:rsidP="00CD4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измен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CB3501" w:rsidRDefault="00CB3501" w:rsidP="00CD4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переоценка основных фондов;</w:t>
      </w:r>
    </w:p>
    <w:p w:rsidR="00CB3501" w:rsidRDefault="00CB3501" w:rsidP="00CD4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</w:t>
      </w:r>
      <w:r w:rsidRPr="00CB3501">
        <w:rPr>
          <w:rFonts w:ascii="Times New Roman" w:hAnsi="Times New Roman" w:cs="Times New Roman"/>
          <w:sz w:val="26"/>
          <w:szCs w:val="26"/>
        </w:rPr>
        <w:t xml:space="preserve"> инфляционные процессы;</w:t>
      </w:r>
    </w:p>
    <w:p w:rsidR="00CB3501" w:rsidRDefault="00CB3501" w:rsidP="00CD4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изменения в налоговом законодательстве.</w:t>
      </w:r>
    </w:p>
    <w:p w:rsidR="00CB3501" w:rsidRDefault="00CB3501" w:rsidP="00CD4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.3. К внутренним факторам изменения цен и тарифов относятся:</w:t>
      </w:r>
    </w:p>
    <w:p w:rsidR="00CB3501" w:rsidRDefault="00CB3501" w:rsidP="00CD4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изменение учетной политики, повлекшее за собой изменение стоимости продукции (услуг);</w:t>
      </w:r>
    </w:p>
    <w:p w:rsidR="00CB3501" w:rsidRDefault="00CB3501" w:rsidP="00CD4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устранение нарушений, выявленных в ходе проверок финансово-хозяйственной деятельности</w:t>
      </w:r>
      <w:r w:rsidR="00D83F3F">
        <w:rPr>
          <w:rFonts w:ascii="Times New Roman" w:hAnsi="Times New Roman" w:cs="Times New Roman"/>
          <w:sz w:val="26"/>
          <w:szCs w:val="26"/>
        </w:rPr>
        <w:t>, влияющих на себестоимость.</w:t>
      </w:r>
    </w:p>
    <w:p w:rsidR="00D83F3F" w:rsidRDefault="00D83F3F" w:rsidP="00CD4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.4. Пересмотр цен и тарифов производится по мере изменения внешних и внутренних факторов, но не чаще одного раза в год.</w:t>
      </w:r>
    </w:p>
    <w:p w:rsidR="00D83F3F" w:rsidRDefault="00D83F3F" w:rsidP="00CD4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3F3F" w:rsidRDefault="0039049A" w:rsidP="003904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Отчетность</w:t>
      </w:r>
    </w:p>
    <w:p w:rsidR="0039049A" w:rsidRDefault="0039049A" w:rsidP="003904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5.1.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ые предприятия и учреждения после утверждения цен (тарифов) на их товары (услуги) по итогам работы за полугодие и год представляют в комитет по экономике администрации муниципального района копию отчета о прибылях и убытках и справку о планируемой и фактической себестоимости по форме (приложение 2 к настоящему Порядку) в сроки, установленные для сдачи бухгалтерской отчетности.</w:t>
      </w:r>
      <w:proofErr w:type="gramEnd"/>
    </w:p>
    <w:p w:rsidR="002472A2" w:rsidRDefault="002472A2" w:rsidP="003904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72A2" w:rsidRDefault="002472A2" w:rsidP="002472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правильностью формирования, утверждения и применения цен и тарифов</w:t>
      </w:r>
    </w:p>
    <w:p w:rsidR="002472A2" w:rsidRDefault="002472A2" w:rsidP="002472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72A2" w:rsidRDefault="002472A2" w:rsidP="002472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2A2">
        <w:rPr>
          <w:rFonts w:ascii="Times New Roman" w:hAnsi="Times New Roman" w:cs="Times New Roman"/>
          <w:sz w:val="26"/>
          <w:szCs w:val="26"/>
        </w:rPr>
        <w:t xml:space="preserve">   6.1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ильностью формирования цен (тарифов) возлагается  на комитет по экономике администрации муниципального района.</w:t>
      </w:r>
    </w:p>
    <w:p w:rsidR="002472A2" w:rsidRPr="002472A2" w:rsidRDefault="002472A2" w:rsidP="002472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6.2. </w:t>
      </w:r>
      <w:proofErr w:type="gramStart"/>
      <w:r>
        <w:rPr>
          <w:rFonts w:ascii="Times New Roman" w:hAnsi="Times New Roman" w:cs="Times New Roman"/>
          <w:sz w:val="26"/>
          <w:szCs w:val="26"/>
        </w:rPr>
        <w:t>Руководители структурных подразделений администрации муниципального района несут ответственность за правильность применения цен и тарифов на товары и услуги муниципальных предприятий и учреждений в пределах своей компетенции.</w:t>
      </w:r>
      <w:proofErr w:type="gramEnd"/>
    </w:p>
    <w:p w:rsidR="00CB3501" w:rsidRPr="00CD48A5" w:rsidRDefault="00CB3501" w:rsidP="00CD4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8715E" w:rsidRDefault="00D8715E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4DE0" w:rsidRDefault="005E4DE0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4DE0" w:rsidRDefault="005E4DE0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4DE0" w:rsidRDefault="005E4DE0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4DE0" w:rsidRDefault="005E4DE0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4DE0" w:rsidRDefault="005E4DE0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4DE0" w:rsidRDefault="005E4DE0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4DE0" w:rsidRDefault="005E4DE0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4DE0" w:rsidRDefault="005E4DE0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4DE0" w:rsidRDefault="005E4DE0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4DE0" w:rsidRDefault="005E4DE0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4DE0" w:rsidRDefault="005E4DE0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4DE0" w:rsidRDefault="005E4DE0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4DE0" w:rsidRDefault="005E4DE0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4DE0" w:rsidRDefault="005E4DE0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4DE0" w:rsidRDefault="005E4DE0" w:rsidP="005E4D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E4DE0" w:rsidRDefault="005E4DE0" w:rsidP="005E4D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формирования и утверждения цен и тарифов</w:t>
      </w:r>
    </w:p>
    <w:p w:rsidR="005E4DE0" w:rsidRDefault="005E4DE0" w:rsidP="005E4D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овары и услуги, производимые и оказываемые</w:t>
      </w:r>
    </w:p>
    <w:p w:rsidR="005E4DE0" w:rsidRDefault="005E4DE0" w:rsidP="005E4D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ми предприятиями и учреждениями</w:t>
      </w:r>
    </w:p>
    <w:p w:rsidR="005E4DE0" w:rsidRDefault="005E4DE0" w:rsidP="005E4D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11707" w:rsidRDefault="00711707" w:rsidP="005E4D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E4DE0" w:rsidRDefault="005E4DE0" w:rsidP="005E4D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</w:t>
      </w:r>
    </w:p>
    <w:p w:rsidR="005E4DE0" w:rsidRDefault="005E4DE0" w:rsidP="005E4D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а по экономике администрации Екатериновского муниципального района по ценам (тарифам) представленным</w:t>
      </w:r>
    </w:p>
    <w:p w:rsidR="005E4DE0" w:rsidRDefault="005E4DE0" w:rsidP="005E4D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4DE0" w:rsidRDefault="005E4DE0" w:rsidP="005E4D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5E4DE0" w:rsidRDefault="005E4DE0" w:rsidP="005E4D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предприятия, учреждения)</w:t>
      </w:r>
    </w:p>
    <w:p w:rsidR="005E4DE0" w:rsidRDefault="005E4DE0" w:rsidP="005E4D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5E4DE0" w:rsidRDefault="005E4DE0" w:rsidP="005E4D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(дата)</w:t>
      </w:r>
    </w:p>
    <w:p w:rsidR="005E4DE0" w:rsidRDefault="005E4DE0" w:rsidP="005E4D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4DE0" w:rsidRDefault="005E4DE0" w:rsidP="005E4D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предприятие (учреждение) __________________________________,</w:t>
      </w:r>
    </w:p>
    <w:p w:rsidR="005E4DE0" w:rsidRDefault="005E4DE0" w:rsidP="005E4D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(наименование)</w:t>
      </w:r>
    </w:p>
    <w:p w:rsidR="005E4DE0" w:rsidRDefault="005E4DE0" w:rsidP="005E4D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_______________</w:t>
      </w:r>
    </w:p>
    <w:p w:rsidR="005E4DE0" w:rsidRDefault="005E4DE0" w:rsidP="005E4D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оказатели финансово-хозяйственной деятельности:</w:t>
      </w:r>
    </w:p>
    <w:p w:rsidR="005E4DE0" w:rsidRDefault="005E4DE0" w:rsidP="005E4D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ъем оказания платных услуг, тыс. руб.;</w:t>
      </w:r>
    </w:p>
    <w:p w:rsidR="005E4DE0" w:rsidRDefault="005E4DE0" w:rsidP="005E4D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быль (убыток)</w:t>
      </w:r>
      <w:r w:rsidR="00532A4A">
        <w:rPr>
          <w:rFonts w:ascii="Times New Roman" w:hAnsi="Times New Roman" w:cs="Times New Roman"/>
          <w:sz w:val="26"/>
          <w:szCs w:val="26"/>
        </w:rPr>
        <w:t xml:space="preserve"> от реализации за отчетный период, тыс. руб.;</w:t>
      </w:r>
    </w:p>
    <w:p w:rsidR="00532A4A" w:rsidRDefault="00532A4A" w:rsidP="005E4D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нтабельность (отношение прибыли от реализации продукции к её себестоимости</w:t>
      </w:r>
      <w:proofErr w:type="gramStart"/>
      <w:r>
        <w:rPr>
          <w:rFonts w:ascii="Times New Roman" w:hAnsi="Times New Roman" w:cs="Times New Roman"/>
          <w:sz w:val="26"/>
          <w:szCs w:val="26"/>
        </w:rPr>
        <w:t>), %;</w:t>
      </w:r>
      <w:proofErr w:type="gramEnd"/>
    </w:p>
    <w:p w:rsidR="00532A4A" w:rsidRDefault="00532A4A" w:rsidP="005E4D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умма налоговых отчислений в бюджет _______ тыс. руб., в том числе в местный бюджет _________ тыс. руб.;</w:t>
      </w:r>
    </w:p>
    <w:p w:rsidR="00532A4A" w:rsidRDefault="00532A4A" w:rsidP="005E4D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числение в местный бюджет от прибыли, </w:t>
      </w:r>
      <w:r w:rsidR="00711707">
        <w:rPr>
          <w:rFonts w:ascii="Times New Roman" w:hAnsi="Times New Roman" w:cs="Times New Roman"/>
          <w:sz w:val="26"/>
          <w:szCs w:val="26"/>
        </w:rPr>
        <w:t>тыс. руб.;</w:t>
      </w:r>
    </w:p>
    <w:p w:rsidR="00711707" w:rsidRDefault="00711707" w:rsidP="005E4D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личина полученных ассигнований (субсидий) из местного бюджета, тыс. руб.</w:t>
      </w:r>
    </w:p>
    <w:p w:rsidR="00711707" w:rsidRDefault="00711707" w:rsidP="005E4D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нормативных документов, регламентирующих оказание платных услуг (реализацию товаров).</w:t>
      </w:r>
    </w:p>
    <w:p w:rsidR="00711707" w:rsidRDefault="00711707" w:rsidP="005E4D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707" w:rsidRDefault="00711707" w:rsidP="005E4D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ое заключение в свободной форме</w:t>
      </w:r>
    </w:p>
    <w:p w:rsidR="00711707" w:rsidRDefault="00711707" w:rsidP="005E4D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707" w:rsidRDefault="00711707" w:rsidP="005E4D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уководителя.</w:t>
      </w:r>
    </w:p>
    <w:p w:rsidR="00386749" w:rsidRDefault="00386749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707" w:rsidRDefault="00711707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707" w:rsidRDefault="00711707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707" w:rsidRDefault="00711707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707" w:rsidRDefault="00711707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707" w:rsidRDefault="00711707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707" w:rsidRDefault="00711707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707" w:rsidRDefault="00711707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707" w:rsidRDefault="00711707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707" w:rsidRDefault="00711707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707" w:rsidRDefault="00711707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707" w:rsidRDefault="00711707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707" w:rsidRDefault="00711707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707" w:rsidRDefault="00711707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707" w:rsidRDefault="00711707" w:rsidP="007D20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707" w:rsidRDefault="00711707" w:rsidP="0071170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711707" w:rsidRDefault="00711707" w:rsidP="0071170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формирования и утверждения цен и тарифов</w:t>
      </w:r>
    </w:p>
    <w:p w:rsidR="00711707" w:rsidRDefault="00711707" w:rsidP="0071170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овары и услуги, производимые и оказываемые</w:t>
      </w:r>
    </w:p>
    <w:p w:rsidR="00711707" w:rsidRDefault="00711707" w:rsidP="0071170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ми предприятиями и учреждениями</w:t>
      </w:r>
    </w:p>
    <w:p w:rsidR="00711707" w:rsidRDefault="00711707" w:rsidP="007117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11707" w:rsidRDefault="00B305E8" w:rsidP="007117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равка</w:t>
      </w:r>
    </w:p>
    <w:p w:rsidR="00B305E8" w:rsidRDefault="00B305E8" w:rsidP="007117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фактической и планируемой себестоимости</w:t>
      </w:r>
    </w:p>
    <w:p w:rsidR="00B305E8" w:rsidRDefault="00B305E8" w:rsidP="007117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05E8" w:rsidRDefault="00B305E8" w:rsidP="007117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</w:t>
      </w:r>
    </w:p>
    <w:p w:rsidR="00B305E8" w:rsidRDefault="00B305E8" w:rsidP="007117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05E8">
        <w:rPr>
          <w:rFonts w:ascii="Times New Roman" w:hAnsi="Times New Roman" w:cs="Times New Roman"/>
          <w:sz w:val="26"/>
          <w:szCs w:val="26"/>
        </w:rPr>
        <w:t>(наименование предприятия, учреждения)</w:t>
      </w:r>
    </w:p>
    <w:p w:rsidR="00B305E8" w:rsidRDefault="00B305E8" w:rsidP="007117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05E8" w:rsidRDefault="00B305E8" w:rsidP="007117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B305E8" w:rsidRDefault="00B305E8" w:rsidP="007117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наименование продукции (услуг), на которую утверждены цены (тарифы)</w:t>
      </w:r>
      <w:proofErr w:type="gramEnd"/>
    </w:p>
    <w:p w:rsidR="00B305E8" w:rsidRDefault="00B305E8" w:rsidP="007117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305E8" w:rsidTr="00292178">
        <w:tc>
          <w:tcPr>
            <w:tcW w:w="1914" w:type="dxa"/>
            <w:vMerge w:val="restart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и затрат</w:t>
            </w:r>
          </w:p>
        </w:tc>
        <w:tc>
          <w:tcPr>
            <w:tcW w:w="7657" w:type="dxa"/>
            <w:gridSpan w:val="4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траты с начала действия цены (тарифа), тыс. руб.</w:t>
            </w:r>
          </w:p>
        </w:tc>
      </w:tr>
      <w:tr w:rsidR="00B305E8" w:rsidTr="008A0A39">
        <w:tc>
          <w:tcPr>
            <w:tcW w:w="1914" w:type="dxa"/>
            <w:vMerge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ланируем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утверждении тарифов</w:t>
            </w:r>
          </w:p>
        </w:tc>
        <w:tc>
          <w:tcPr>
            <w:tcW w:w="3829" w:type="dxa"/>
            <w:gridSpan w:val="2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актические</w:t>
            </w:r>
            <w:proofErr w:type="gramEnd"/>
          </w:p>
        </w:tc>
      </w:tr>
      <w:tr w:rsidR="00B305E8" w:rsidTr="00B305E8">
        <w:tc>
          <w:tcPr>
            <w:tcW w:w="1914" w:type="dxa"/>
            <w:vMerge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914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единицу продукции</w:t>
            </w:r>
          </w:p>
        </w:tc>
        <w:tc>
          <w:tcPr>
            <w:tcW w:w="1914" w:type="dxa"/>
          </w:tcPr>
          <w:p w:rsidR="00B305E8" w:rsidRDefault="00B305E8" w:rsidP="009C0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915" w:type="dxa"/>
          </w:tcPr>
          <w:p w:rsidR="00B305E8" w:rsidRDefault="00B305E8" w:rsidP="009C0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единицу продукции</w:t>
            </w:r>
          </w:p>
        </w:tc>
      </w:tr>
      <w:tr w:rsidR="00B305E8" w:rsidTr="00B305E8">
        <w:tc>
          <w:tcPr>
            <w:tcW w:w="1914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5E8" w:rsidTr="00B305E8">
        <w:tc>
          <w:tcPr>
            <w:tcW w:w="1914" w:type="dxa"/>
          </w:tcPr>
          <w:p w:rsidR="00B305E8" w:rsidRDefault="00B305E8" w:rsidP="00B30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14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5E8" w:rsidTr="00B305E8">
        <w:tc>
          <w:tcPr>
            <w:tcW w:w="1914" w:type="dxa"/>
          </w:tcPr>
          <w:p w:rsidR="00B305E8" w:rsidRDefault="00B305E8" w:rsidP="00B30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отпущенной продукции </w:t>
            </w:r>
            <w:r w:rsidR="004E0DD6">
              <w:rPr>
                <w:rFonts w:ascii="Times New Roman" w:hAnsi="Times New Roman" w:cs="Times New Roman"/>
                <w:sz w:val="26"/>
                <w:szCs w:val="26"/>
              </w:rPr>
              <w:t>(оказанных услуг)</w:t>
            </w:r>
          </w:p>
        </w:tc>
        <w:tc>
          <w:tcPr>
            <w:tcW w:w="1914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5E8" w:rsidTr="00B305E8">
        <w:tc>
          <w:tcPr>
            <w:tcW w:w="1914" w:type="dxa"/>
          </w:tcPr>
          <w:p w:rsidR="00B305E8" w:rsidRDefault="004E0DD6" w:rsidP="00B30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натуральном выражении</w:t>
            </w:r>
          </w:p>
        </w:tc>
        <w:tc>
          <w:tcPr>
            <w:tcW w:w="1914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5E8" w:rsidTr="00B305E8">
        <w:tc>
          <w:tcPr>
            <w:tcW w:w="1914" w:type="dxa"/>
          </w:tcPr>
          <w:p w:rsidR="00B305E8" w:rsidRDefault="004E0DD6" w:rsidP="00B30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тоимостном выражении</w:t>
            </w:r>
          </w:p>
        </w:tc>
        <w:tc>
          <w:tcPr>
            <w:tcW w:w="1914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B305E8" w:rsidRDefault="00B305E8" w:rsidP="00711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0DD6" w:rsidRDefault="004E0DD6" w:rsidP="007117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0DD6" w:rsidRDefault="004E0DD6" w:rsidP="004E0DD6">
      <w:pPr>
        <w:rPr>
          <w:rFonts w:ascii="Times New Roman" w:hAnsi="Times New Roman" w:cs="Times New Roman"/>
          <w:sz w:val="26"/>
          <w:szCs w:val="26"/>
        </w:rPr>
      </w:pPr>
    </w:p>
    <w:p w:rsidR="00B305E8" w:rsidRPr="004E0DD6" w:rsidRDefault="004E0DD6" w:rsidP="004E0D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уководителя</w:t>
      </w:r>
    </w:p>
    <w:sectPr w:rsidR="00B305E8" w:rsidRPr="004E0DD6" w:rsidSect="00046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155"/>
    <w:rsid w:val="00046FBF"/>
    <w:rsid w:val="00060CB8"/>
    <w:rsid w:val="000A3155"/>
    <w:rsid w:val="000E332E"/>
    <w:rsid w:val="001715E3"/>
    <w:rsid w:val="00175802"/>
    <w:rsid w:val="002147F8"/>
    <w:rsid w:val="002472A2"/>
    <w:rsid w:val="002B769E"/>
    <w:rsid w:val="00355BF3"/>
    <w:rsid w:val="00364FBC"/>
    <w:rsid w:val="00386749"/>
    <w:rsid w:val="0039049A"/>
    <w:rsid w:val="004402CE"/>
    <w:rsid w:val="004E0DD6"/>
    <w:rsid w:val="004F1BE8"/>
    <w:rsid w:val="00532A4A"/>
    <w:rsid w:val="005E4DE0"/>
    <w:rsid w:val="00681A4D"/>
    <w:rsid w:val="00711707"/>
    <w:rsid w:val="00715EC8"/>
    <w:rsid w:val="007D2022"/>
    <w:rsid w:val="009230B8"/>
    <w:rsid w:val="009F1D94"/>
    <w:rsid w:val="00A23B88"/>
    <w:rsid w:val="00B305E8"/>
    <w:rsid w:val="00CB3501"/>
    <w:rsid w:val="00CD48A5"/>
    <w:rsid w:val="00CF5A71"/>
    <w:rsid w:val="00D65363"/>
    <w:rsid w:val="00D83F3F"/>
    <w:rsid w:val="00D8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BF"/>
  </w:style>
  <w:style w:type="paragraph" w:styleId="1">
    <w:name w:val="heading 1"/>
    <w:basedOn w:val="a"/>
    <w:next w:val="a"/>
    <w:link w:val="10"/>
    <w:uiPriority w:val="9"/>
    <w:qFormat/>
    <w:rsid w:val="00D65363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653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D653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3C639-4AAF-46A5-909F-91600CF1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Экономики</dc:creator>
  <cp:lastModifiedBy>4545</cp:lastModifiedBy>
  <cp:revision>4</cp:revision>
  <cp:lastPrinted>2024-02-12T05:09:00Z</cp:lastPrinted>
  <dcterms:created xsi:type="dcterms:W3CDTF">2024-02-07T04:53:00Z</dcterms:created>
  <dcterms:modified xsi:type="dcterms:W3CDTF">2024-02-12T05:11:00Z</dcterms:modified>
</cp:coreProperties>
</file>